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BA" w:rsidRDefault="00717F5D" w:rsidP="009C1313">
      <w:pPr>
        <w:pStyle w:val="Title"/>
        <w:rPr>
          <w:rStyle w:val="Heading1Char"/>
          <w:rFonts w:ascii="Trebuchet MS" w:hAnsi="Trebuchet MS"/>
          <w:color w:val="1F497D" w:themeColor="text2"/>
          <w:sz w:val="48"/>
          <w:szCs w:val="56"/>
        </w:rPr>
      </w:pPr>
      <w:r w:rsidRPr="009C1313">
        <w:rPr>
          <w:rStyle w:val="Heading1Char"/>
          <w:rFonts w:ascii="Trebuchet MS" w:hAnsi="Trebuchet MS"/>
          <w:color w:val="1F497D" w:themeColor="text2"/>
          <w:sz w:val="48"/>
          <w:szCs w:val="56"/>
        </w:rPr>
        <w:t xml:space="preserve">Accessibility </w:t>
      </w:r>
      <w:r w:rsidR="00DC60BA">
        <w:rPr>
          <w:rStyle w:val="Heading1Char"/>
          <w:rFonts w:ascii="Trebuchet MS" w:hAnsi="Trebuchet MS"/>
          <w:color w:val="1F497D" w:themeColor="text2"/>
          <w:sz w:val="48"/>
          <w:szCs w:val="56"/>
        </w:rPr>
        <w:t xml:space="preserve">Best Practices </w:t>
      </w:r>
    </w:p>
    <w:p w:rsidR="00A02193" w:rsidRPr="009C1313" w:rsidRDefault="00483573" w:rsidP="009C1313">
      <w:pPr>
        <w:pStyle w:val="Title"/>
        <w:rPr>
          <w:rStyle w:val="Heading1Char"/>
          <w:rFonts w:ascii="Trebuchet MS" w:hAnsi="Trebuchet MS"/>
          <w:color w:val="1F497D" w:themeColor="text2"/>
          <w:sz w:val="48"/>
          <w:szCs w:val="56"/>
        </w:rPr>
      </w:pPr>
      <w:proofErr w:type="gramStart"/>
      <w:r>
        <w:rPr>
          <w:rStyle w:val="Heading1Char"/>
          <w:rFonts w:ascii="Trebuchet MS" w:hAnsi="Trebuchet MS"/>
          <w:color w:val="1F497D" w:themeColor="text2"/>
          <w:sz w:val="48"/>
          <w:szCs w:val="56"/>
        </w:rPr>
        <w:t>f</w:t>
      </w:r>
      <w:r w:rsidR="00DC60BA">
        <w:rPr>
          <w:rStyle w:val="Heading1Char"/>
          <w:rFonts w:ascii="Trebuchet MS" w:hAnsi="Trebuchet MS"/>
          <w:color w:val="1F497D" w:themeColor="text2"/>
          <w:sz w:val="48"/>
          <w:szCs w:val="56"/>
        </w:rPr>
        <w:t>or</w:t>
      </w:r>
      <w:proofErr w:type="gramEnd"/>
      <w:r w:rsidR="00DC60BA">
        <w:rPr>
          <w:rStyle w:val="Heading1Char"/>
          <w:rFonts w:ascii="Trebuchet MS" w:hAnsi="Trebuchet MS"/>
          <w:color w:val="1F497D" w:themeColor="text2"/>
          <w:sz w:val="48"/>
          <w:szCs w:val="56"/>
        </w:rPr>
        <w:t xml:space="preserve"> </w:t>
      </w:r>
      <w:r w:rsidR="00717F5D" w:rsidRPr="009C1313">
        <w:rPr>
          <w:rStyle w:val="Heading1Char"/>
          <w:rFonts w:ascii="Trebuchet MS" w:hAnsi="Trebuchet MS"/>
          <w:color w:val="1F497D" w:themeColor="text2"/>
          <w:sz w:val="48"/>
          <w:szCs w:val="56"/>
        </w:rPr>
        <w:t xml:space="preserve">Word </w:t>
      </w:r>
      <w:r w:rsidR="00484E4A" w:rsidRPr="009C1313">
        <w:rPr>
          <w:rStyle w:val="Heading1Char"/>
          <w:rFonts w:ascii="Trebuchet MS" w:hAnsi="Trebuchet MS"/>
          <w:color w:val="1F497D" w:themeColor="text2"/>
          <w:sz w:val="48"/>
          <w:szCs w:val="56"/>
        </w:rPr>
        <w:t>D</w:t>
      </w:r>
      <w:r w:rsidR="00717F5D" w:rsidRPr="009C1313">
        <w:rPr>
          <w:rStyle w:val="Heading1Char"/>
          <w:rFonts w:ascii="Trebuchet MS" w:hAnsi="Trebuchet MS"/>
          <w:color w:val="1F497D" w:themeColor="text2"/>
          <w:sz w:val="48"/>
          <w:szCs w:val="56"/>
        </w:rPr>
        <w:t>ocuments</w:t>
      </w:r>
    </w:p>
    <w:p w:rsidR="00747747" w:rsidRPr="00FA7911" w:rsidRDefault="00747747" w:rsidP="00F32FA3">
      <w:pPr>
        <w:pStyle w:val="Heading2"/>
      </w:pPr>
      <w:r w:rsidRPr="00FA7911">
        <w:t xml:space="preserve">PART 1. </w:t>
      </w:r>
      <w:r w:rsidR="00734242">
        <w:t>DOCUMENT</w:t>
      </w:r>
      <w:r w:rsidR="009A2AE3">
        <w:t xml:space="preserve"> </w:t>
      </w:r>
      <w:r w:rsidRPr="00FA7911">
        <w:t>CONTENT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Word document - Text "/>
      </w:tblPr>
      <w:tblGrid>
        <w:gridCol w:w="1799"/>
        <w:gridCol w:w="4654"/>
        <w:gridCol w:w="4337"/>
      </w:tblGrid>
      <w:tr w:rsidR="003A52A2" w:rsidRPr="00FA7911" w:rsidTr="008E7B8E">
        <w:trPr>
          <w:cantSplit/>
          <w:tblHeader/>
        </w:trPr>
        <w:tc>
          <w:tcPr>
            <w:tcW w:w="239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SUBJECT</w:t>
            </w:r>
          </w:p>
        </w:tc>
        <w:tc>
          <w:tcPr>
            <w:tcW w:w="849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</w:t>
            </w:r>
          </w:p>
        </w:tc>
        <w:tc>
          <w:tcPr>
            <w:tcW w:w="782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N’T</w:t>
            </w:r>
          </w:p>
        </w:tc>
      </w:tr>
      <w:tr w:rsidR="000B6CE5" w:rsidRPr="00FA7911" w:rsidTr="008E7B8E">
        <w:trPr>
          <w:cantSplit/>
        </w:trPr>
        <w:tc>
          <w:tcPr>
            <w:tcW w:w="2390" w:type="dxa"/>
            <w:tcMar>
              <w:top w:w="57" w:type="dxa"/>
              <w:bottom w:w="57" w:type="dxa"/>
            </w:tcMar>
          </w:tcPr>
          <w:p w:rsidR="000B6CE5" w:rsidRPr="00FA7911" w:rsidRDefault="000B6CE5" w:rsidP="008E7B8E">
            <w:pPr>
              <w:spacing w:before="120" w:after="120"/>
            </w:pPr>
            <w:r w:rsidRPr="00FA7911">
              <w:t xml:space="preserve">Bilingual </w:t>
            </w:r>
            <w:r w:rsidR="008E7B8E">
              <w:t>documents</w:t>
            </w:r>
          </w:p>
        </w:tc>
        <w:tc>
          <w:tcPr>
            <w:tcW w:w="8497" w:type="dxa"/>
            <w:tcMar>
              <w:top w:w="57" w:type="dxa"/>
              <w:bottom w:w="57" w:type="dxa"/>
            </w:tcMar>
          </w:tcPr>
          <w:p w:rsidR="000B6CE5" w:rsidRPr="00FA7911" w:rsidRDefault="00A04480" w:rsidP="00A04480">
            <w:pPr>
              <w:spacing w:before="120" w:after="120"/>
            </w:pPr>
            <w:r>
              <w:t xml:space="preserve">Proper </w:t>
            </w:r>
            <w:r w:rsidR="000B6CE5" w:rsidRPr="00FA7911">
              <w:t xml:space="preserve">language </w:t>
            </w:r>
            <w:r w:rsidR="00514CCA">
              <w:t>M</w:t>
            </w:r>
            <w:r w:rsidR="00514CCA" w:rsidRPr="00FA7911">
              <w:t>ark</w:t>
            </w:r>
            <w:r w:rsidR="00514CCA">
              <w:t>up</w:t>
            </w:r>
            <w:r>
              <w:t xml:space="preserve"> </w:t>
            </w:r>
          </w:p>
        </w:tc>
        <w:tc>
          <w:tcPr>
            <w:tcW w:w="7823" w:type="dxa"/>
            <w:tcMar>
              <w:top w:w="57" w:type="dxa"/>
              <w:bottom w:w="57" w:type="dxa"/>
            </w:tcMar>
          </w:tcPr>
          <w:p w:rsidR="008E7B8E" w:rsidRDefault="000B6CE5" w:rsidP="008E7B8E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FA7911">
              <w:t xml:space="preserve">Do not place English and French </w:t>
            </w:r>
            <w:r w:rsidRPr="008E7B8E">
              <w:rPr>
                <w:b/>
              </w:rPr>
              <w:t>side-by-side</w:t>
            </w:r>
            <w:r w:rsidRPr="00FA7911">
              <w:t xml:space="preserve"> using columns or tables</w:t>
            </w:r>
            <w:r w:rsidR="000A7986">
              <w:t>.</w:t>
            </w:r>
          </w:p>
          <w:p w:rsidR="000B6CE5" w:rsidRPr="00CF18A1" w:rsidRDefault="008E7B8E" w:rsidP="00A04480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FA7911">
              <w:t xml:space="preserve">Do not </w:t>
            </w:r>
            <w:r w:rsidRPr="008E7B8E">
              <w:rPr>
                <w:b/>
              </w:rPr>
              <w:t>mix</w:t>
            </w:r>
            <w:r w:rsidRPr="00FA7911">
              <w:t xml:space="preserve"> one paragraph English and one paragraph </w:t>
            </w:r>
            <w:proofErr w:type="gramStart"/>
            <w:r w:rsidRPr="00FA7911">
              <w:t>French</w:t>
            </w:r>
            <w:r>
              <w:t>.</w:t>
            </w:r>
            <w:proofErr w:type="gramEnd"/>
          </w:p>
        </w:tc>
      </w:tr>
      <w:tr w:rsidR="00514CCA" w:rsidRPr="004210D0" w:rsidTr="008E7B8E">
        <w:trPr>
          <w:cantSplit/>
        </w:trPr>
        <w:tc>
          <w:tcPr>
            <w:tcW w:w="2390" w:type="dxa"/>
            <w:tcMar>
              <w:top w:w="57" w:type="dxa"/>
              <w:bottom w:w="57" w:type="dxa"/>
            </w:tcMar>
          </w:tcPr>
          <w:p w:rsidR="00514CCA" w:rsidRPr="00FA7911" w:rsidRDefault="00514CCA" w:rsidP="00514CCA">
            <w:pPr>
              <w:spacing w:before="120" w:after="120"/>
            </w:pPr>
            <w:r w:rsidRPr="00FA7911">
              <w:t>Reference to second language</w:t>
            </w:r>
          </w:p>
        </w:tc>
        <w:tc>
          <w:tcPr>
            <w:tcW w:w="8497" w:type="dxa"/>
            <w:tcMar>
              <w:top w:w="57" w:type="dxa"/>
              <w:bottom w:w="57" w:type="dxa"/>
            </w:tcMar>
          </w:tcPr>
          <w:p w:rsidR="00514CCA" w:rsidRPr="00DA1294" w:rsidRDefault="002B5441" w:rsidP="005E49EF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lang w:val="fr-CA"/>
              </w:rPr>
            </w:pPr>
            <w:r w:rsidRPr="00DA1294">
              <w:rPr>
                <w:lang w:val="fr-CA"/>
              </w:rPr>
              <w:t>“</w:t>
            </w:r>
            <w:r w:rsidR="00514CCA" w:rsidRPr="00DA1294">
              <w:rPr>
                <w:lang w:val="fr-CA"/>
              </w:rPr>
              <w:t xml:space="preserve">Le </w:t>
            </w:r>
            <w:r w:rsidR="00514CCA" w:rsidRPr="00DA1294">
              <w:rPr>
                <w:b/>
                <w:u w:val="single"/>
                <w:lang w:val="fr-CA"/>
              </w:rPr>
              <w:t>français</w:t>
            </w:r>
            <w:r w:rsidR="00514CCA" w:rsidRPr="00DA1294">
              <w:rPr>
                <w:lang w:val="fr-CA"/>
              </w:rPr>
              <w:t xml:space="preserve"> suit l’anglais</w:t>
            </w:r>
            <w:r w:rsidRPr="00DA1294">
              <w:rPr>
                <w:lang w:val="fr-CA"/>
              </w:rPr>
              <w:t>”</w:t>
            </w:r>
            <w:r w:rsidR="00514CCA" w:rsidRPr="00DA1294">
              <w:rPr>
                <w:lang w:val="fr-CA"/>
              </w:rPr>
              <w:t>; or</w:t>
            </w:r>
          </w:p>
          <w:p w:rsidR="00514CCA" w:rsidRPr="00FA7911" w:rsidRDefault="00514CCA" w:rsidP="005E49EF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 w:rsidRPr="00FA7911">
              <w:t xml:space="preserve">The </w:t>
            </w:r>
            <w:r w:rsidRPr="00DA1294">
              <w:rPr>
                <w:b/>
                <w:u w:val="single"/>
              </w:rPr>
              <w:t>English</w:t>
            </w:r>
            <w:r w:rsidRPr="00DA1294">
              <w:t xml:space="preserve"> </w:t>
            </w:r>
            <w:r w:rsidRPr="00FA7911">
              <w:t xml:space="preserve">follows the </w:t>
            </w:r>
            <w:r>
              <w:t>French.</w:t>
            </w:r>
          </w:p>
        </w:tc>
        <w:tc>
          <w:tcPr>
            <w:tcW w:w="7823" w:type="dxa"/>
            <w:tcMar>
              <w:top w:w="57" w:type="dxa"/>
              <w:bottom w:w="57" w:type="dxa"/>
            </w:tcMar>
          </w:tcPr>
          <w:p w:rsidR="00514CCA" w:rsidRPr="00FA7911" w:rsidRDefault="00B15002" w:rsidP="00514CCA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 xml:space="preserve">Avoid </w:t>
            </w:r>
            <w:r w:rsidR="002B5441">
              <w:t>“</w:t>
            </w:r>
            <w:r w:rsidR="00514CCA" w:rsidRPr="00FA7911">
              <w:t xml:space="preserve">Click </w:t>
            </w:r>
            <w:r w:rsidR="00514CCA" w:rsidRPr="00FE15E5">
              <w:rPr>
                <w:b/>
                <w:u w:val="single"/>
              </w:rPr>
              <w:t>here</w:t>
            </w:r>
            <w:r w:rsidR="00514CCA" w:rsidRPr="00FA7911">
              <w:t xml:space="preserve"> for French</w:t>
            </w:r>
            <w:r w:rsidR="002B5441">
              <w:t>”</w:t>
            </w:r>
            <w:r w:rsidR="00514CCA" w:rsidRPr="00FA7911">
              <w:t>; or</w:t>
            </w:r>
          </w:p>
          <w:p w:rsidR="00514CCA" w:rsidRPr="00CB4165" w:rsidRDefault="00B15002" w:rsidP="00514CC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lang w:val="fr-CA"/>
              </w:rPr>
            </w:pPr>
            <w:proofErr w:type="spellStart"/>
            <w:r w:rsidRPr="00F90FEB">
              <w:rPr>
                <w:lang w:val="fr-CA"/>
              </w:rPr>
              <w:t>Avoid</w:t>
            </w:r>
            <w:proofErr w:type="spellEnd"/>
            <w:r w:rsidRPr="00F90FEB">
              <w:rPr>
                <w:lang w:val="fr-CA"/>
              </w:rPr>
              <w:t xml:space="preserve"> </w:t>
            </w:r>
            <w:r w:rsidR="002B5441">
              <w:rPr>
                <w:lang w:val="fr-CA"/>
              </w:rPr>
              <w:t>“</w:t>
            </w:r>
            <w:r w:rsidR="00514CCA" w:rsidRPr="00FE15E5">
              <w:rPr>
                <w:lang w:val="fr-CA"/>
              </w:rPr>
              <w:t>Clique</w:t>
            </w:r>
            <w:r w:rsidR="002B5441">
              <w:rPr>
                <w:lang w:val="fr-CA"/>
              </w:rPr>
              <w:t>z</w:t>
            </w:r>
            <w:r w:rsidR="00514CCA" w:rsidRPr="00FE15E5">
              <w:rPr>
                <w:lang w:val="fr-CA"/>
              </w:rPr>
              <w:t xml:space="preserve"> </w:t>
            </w:r>
            <w:r w:rsidR="00514CCA" w:rsidRPr="00FE15E5">
              <w:rPr>
                <w:b/>
                <w:u w:val="single"/>
                <w:lang w:val="fr-CA"/>
              </w:rPr>
              <w:t>ici</w:t>
            </w:r>
            <w:r w:rsidR="00514CCA" w:rsidRPr="00FE15E5">
              <w:rPr>
                <w:lang w:val="fr-CA"/>
              </w:rPr>
              <w:t xml:space="preserve"> pour le français</w:t>
            </w:r>
            <w:r w:rsidR="002B5441">
              <w:rPr>
                <w:lang w:val="fr-CA"/>
              </w:rPr>
              <w:t>”</w:t>
            </w:r>
            <w:r w:rsidR="00460916">
              <w:rPr>
                <w:lang w:val="fr-CA"/>
              </w:rPr>
              <w:t>.</w:t>
            </w:r>
          </w:p>
        </w:tc>
      </w:tr>
      <w:tr w:rsidR="000B6CE5" w:rsidRPr="00FA7911" w:rsidTr="008E7B8E">
        <w:trPr>
          <w:cantSplit/>
        </w:trPr>
        <w:tc>
          <w:tcPr>
            <w:tcW w:w="2390" w:type="dxa"/>
            <w:tcMar>
              <w:top w:w="57" w:type="dxa"/>
              <w:bottom w:w="57" w:type="dxa"/>
            </w:tcMar>
          </w:tcPr>
          <w:p w:rsidR="00FA7911" w:rsidRDefault="000B6CE5" w:rsidP="000B6CE5">
            <w:pPr>
              <w:spacing w:before="120" w:after="120"/>
            </w:pPr>
            <w:r w:rsidRPr="00FA7911">
              <w:t>Plain Language</w:t>
            </w:r>
          </w:p>
          <w:p w:rsidR="00514CCA" w:rsidRDefault="004210D0" w:rsidP="000B6CE5">
            <w:pPr>
              <w:spacing w:before="120" w:after="120"/>
            </w:pPr>
            <w:hyperlink r:id="rId8" w:history="1">
              <w:r w:rsidR="006B27EB">
                <w:rPr>
                  <w:rStyle w:val="Hyperlink"/>
                </w:rPr>
                <w:t>Readability Scores Flesch-Kincaid Grade</w:t>
              </w:r>
            </w:hyperlink>
          </w:p>
          <w:p w:rsidR="000B6CE5" w:rsidRPr="00FA7911" w:rsidRDefault="000B6CE5" w:rsidP="000B6CE5">
            <w:pPr>
              <w:spacing w:before="120" w:after="120"/>
            </w:pPr>
          </w:p>
        </w:tc>
        <w:tc>
          <w:tcPr>
            <w:tcW w:w="8497" w:type="dxa"/>
            <w:tcMar>
              <w:top w:w="57" w:type="dxa"/>
              <w:bottom w:w="57" w:type="dxa"/>
            </w:tcMar>
          </w:tcPr>
          <w:p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Use plain language</w:t>
            </w:r>
            <w:r w:rsidR="00D64344">
              <w:t xml:space="preserve"> (</w:t>
            </w:r>
            <w:hyperlink r:id="rId9" w:history="1">
              <w:r w:rsidR="006B27EB">
                <w:rPr>
                  <w:rStyle w:val="Hyperlink"/>
                </w:rPr>
                <w:t>TermiumPlus - Plain Language</w:t>
              </w:r>
            </w:hyperlink>
            <w:r w:rsidR="00D64344">
              <w:t>)</w:t>
            </w:r>
            <w:r w:rsidRPr="00FA7911">
              <w:t xml:space="preserve">; </w:t>
            </w:r>
          </w:p>
          <w:p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Know your audience</w:t>
            </w:r>
            <w:r w:rsidR="00D64344">
              <w:t xml:space="preserve"> (</w:t>
            </w:r>
            <w:hyperlink r:id="rId10" w:history="1">
              <w:r w:rsidR="00D64344" w:rsidRPr="00D64344">
                <w:rPr>
                  <w:rStyle w:val="Hyperlink"/>
                </w:rPr>
                <w:t>A way with words</w:t>
              </w:r>
            </w:hyperlink>
            <w:r w:rsidR="00D64344">
              <w:t>)</w:t>
            </w:r>
            <w:r w:rsidRPr="00FA7911">
              <w:t xml:space="preserve">; </w:t>
            </w:r>
          </w:p>
          <w:p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Choose straightforward vocabulary and simple structures;</w:t>
            </w:r>
            <w:r w:rsidR="00FA7911">
              <w:t xml:space="preserve"> and</w:t>
            </w:r>
          </w:p>
          <w:p w:rsidR="000B6CE5" w:rsidRPr="00FA7911" w:rsidRDefault="00FE15E5" w:rsidP="00FE15E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E15E5">
              <w:t>Divide your text into main points and secondary points</w:t>
            </w:r>
            <w:r w:rsidR="00460916">
              <w:t>.</w:t>
            </w:r>
          </w:p>
        </w:tc>
        <w:tc>
          <w:tcPr>
            <w:tcW w:w="7823" w:type="dxa"/>
            <w:tcMar>
              <w:top w:w="57" w:type="dxa"/>
              <w:bottom w:w="57" w:type="dxa"/>
            </w:tcMar>
          </w:tcPr>
          <w:p w:rsidR="000A7986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Do not confuse with oversim</w:t>
            </w:r>
            <w:r w:rsidR="00CD25D8" w:rsidRPr="00FA7911">
              <w:t>plified or condescending style;</w:t>
            </w:r>
          </w:p>
          <w:p w:rsidR="000B6CE5" w:rsidRPr="00FA7911" w:rsidRDefault="000A7986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void passive voice;</w:t>
            </w:r>
            <w:r w:rsidR="00514CCA">
              <w:t xml:space="preserve"> and</w:t>
            </w:r>
          </w:p>
          <w:p w:rsidR="00CF18A1" w:rsidRDefault="00717F5D" w:rsidP="009A2AE3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Do not w</w:t>
            </w:r>
            <w:r w:rsidR="009A2AE3" w:rsidRPr="00FA7911">
              <w:t>rite sentence</w:t>
            </w:r>
            <w:r w:rsidR="00514CCA">
              <w:t>s</w:t>
            </w:r>
            <w:r w:rsidR="00460916">
              <w:t xml:space="preserve"> of more than 20 words.</w:t>
            </w:r>
          </w:p>
          <w:p w:rsidR="00CF18A1" w:rsidRPr="00CF18A1" w:rsidRDefault="00CF18A1" w:rsidP="00CF18A1"/>
          <w:p w:rsidR="000B6CE5" w:rsidRPr="00CF18A1" w:rsidRDefault="000B6CE5" w:rsidP="00CF18A1"/>
        </w:tc>
      </w:tr>
      <w:tr w:rsidR="000B6CE5" w:rsidRPr="00FA7911" w:rsidTr="008E7B8E">
        <w:trPr>
          <w:cantSplit/>
        </w:trPr>
        <w:tc>
          <w:tcPr>
            <w:tcW w:w="2390" w:type="dxa"/>
            <w:tcMar>
              <w:top w:w="57" w:type="dxa"/>
              <w:bottom w:w="57" w:type="dxa"/>
            </w:tcMar>
          </w:tcPr>
          <w:p w:rsidR="000B6CE5" w:rsidRPr="00FA7911" w:rsidRDefault="008D40A2" w:rsidP="008D40A2">
            <w:pPr>
              <w:spacing w:before="120" w:after="120"/>
            </w:pPr>
            <w:r>
              <w:t>Acronyms</w:t>
            </w:r>
          </w:p>
        </w:tc>
        <w:tc>
          <w:tcPr>
            <w:tcW w:w="8497" w:type="dxa"/>
            <w:tcMar>
              <w:top w:w="57" w:type="dxa"/>
              <w:bottom w:w="57" w:type="dxa"/>
            </w:tcMar>
          </w:tcPr>
          <w:p w:rsidR="000B6CE5" w:rsidRPr="00FA7911" w:rsidRDefault="000B6CE5" w:rsidP="00FA7911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Spell out the first time in usage</w:t>
            </w:r>
            <w:r w:rsidR="00FA7911">
              <w:t>; and</w:t>
            </w:r>
          </w:p>
          <w:p w:rsidR="000B6CE5" w:rsidRPr="00FA7911" w:rsidRDefault="000B6CE5" w:rsidP="00FA7911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Write them in uppercase.</w:t>
            </w:r>
          </w:p>
        </w:tc>
        <w:tc>
          <w:tcPr>
            <w:tcW w:w="7823" w:type="dxa"/>
            <w:tcMar>
              <w:top w:w="57" w:type="dxa"/>
              <w:bottom w:w="57" w:type="dxa"/>
            </w:tcMar>
          </w:tcPr>
          <w:p w:rsidR="000B6CE5" w:rsidRPr="00FA7911" w:rsidRDefault="000B6CE5" w:rsidP="000B6CE5">
            <w:pPr>
              <w:spacing w:before="120" w:after="120"/>
            </w:pPr>
            <w:r w:rsidRPr="00FA7911">
              <w:t xml:space="preserve">Do not add a period </w:t>
            </w:r>
            <w:r w:rsidR="00FA7911">
              <w:t xml:space="preserve">or an </w:t>
            </w:r>
            <w:r w:rsidRPr="00FA7911">
              <w:t>apostrophe to acronyms</w:t>
            </w:r>
            <w:r w:rsidR="00FA7911">
              <w:t>.</w:t>
            </w:r>
          </w:p>
        </w:tc>
      </w:tr>
    </w:tbl>
    <w:p w:rsidR="009C1313" w:rsidRDefault="009C1313" w:rsidP="009C1313">
      <w:pPr>
        <w:rPr>
          <w:rStyle w:val="Heading2Char"/>
        </w:rPr>
      </w:pPr>
    </w:p>
    <w:p w:rsidR="00A614F5" w:rsidRDefault="00A614F5">
      <w:pPr>
        <w:rPr>
          <w:rStyle w:val="Heading2Char"/>
        </w:rPr>
      </w:pPr>
      <w:r>
        <w:rPr>
          <w:rStyle w:val="Heading2Char"/>
        </w:rPr>
        <w:br w:type="page"/>
      </w:r>
    </w:p>
    <w:p w:rsidR="00874A8B" w:rsidRDefault="00747747" w:rsidP="009C1313">
      <w:r w:rsidRPr="005E49EF">
        <w:rPr>
          <w:rStyle w:val="Heading2Char"/>
        </w:rPr>
        <w:lastRenderedPageBreak/>
        <w:t xml:space="preserve">PART 2. </w:t>
      </w:r>
      <w:r w:rsidR="00734242" w:rsidRPr="005E49EF">
        <w:rPr>
          <w:rStyle w:val="Heading2Char"/>
        </w:rPr>
        <w:t>DOCUMENT</w:t>
      </w:r>
      <w:r w:rsidR="009A2AE3" w:rsidRPr="005E49EF">
        <w:rPr>
          <w:rStyle w:val="Heading2Char"/>
        </w:rPr>
        <w:t xml:space="preserve"> </w:t>
      </w:r>
      <w:r w:rsidRPr="005E49EF">
        <w:rPr>
          <w:rStyle w:val="Heading2Char"/>
        </w:rPr>
        <w:t>FORMAT</w:t>
      </w:r>
      <w:r w:rsidR="00514CCA" w:rsidRPr="005E49EF">
        <w:t xml:space="preserve"> </w:t>
      </w:r>
    </w:p>
    <w:p w:rsidR="000B6CE5" w:rsidRPr="005E49EF" w:rsidRDefault="004210D0" w:rsidP="00874A8B">
      <w:hyperlink r:id="rId11" w:history="1">
        <w:r w:rsidR="00CE0DAB">
          <w:rPr>
            <w:rStyle w:val="Hyperlink"/>
            <w:szCs w:val="24"/>
          </w:rPr>
          <w:t>Run the Accessibility Checker (Microsoft website)</w:t>
        </w:r>
      </w:hyperlink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word document - format"/>
      </w:tblPr>
      <w:tblGrid>
        <w:gridCol w:w="1457"/>
        <w:gridCol w:w="4865"/>
        <w:gridCol w:w="4468"/>
      </w:tblGrid>
      <w:tr w:rsidR="000B6CE5" w:rsidRPr="00FA7911" w:rsidTr="002572A5">
        <w:trPr>
          <w:cantSplit/>
          <w:tblHeader/>
        </w:trPr>
        <w:tc>
          <w:tcPr>
            <w:tcW w:w="141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SUBJECT</w:t>
            </w:r>
          </w:p>
        </w:tc>
        <w:tc>
          <w:tcPr>
            <w:tcW w:w="489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</w:t>
            </w:r>
          </w:p>
        </w:tc>
        <w:tc>
          <w:tcPr>
            <w:tcW w:w="44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N’T</w:t>
            </w:r>
          </w:p>
        </w:tc>
      </w:tr>
      <w:tr w:rsidR="00514CCA" w:rsidRPr="00FA7911" w:rsidTr="002572A5">
        <w:trPr>
          <w:cantSplit/>
        </w:trPr>
        <w:tc>
          <w:tcPr>
            <w:tcW w:w="1413" w:type="dxa"/>
            <w:tcMar>
              <w:top w:w="57" w:type="dxa"/>
              <w:bottom w:w="57" w:type="dxa"/>
            </w:tcMar>
          </w:tcPr>
          <w:p w:rsidR="00514CCA" w:rsidRPr="00FA7911" w:rsidRDefault="00514CCA" w:rsidP="00514CCA">
            <w:pPr>
              <w:spacing w:before="120" w:after="120"/>
            </w:pPr>
            <w:r w:rsidRPr="00FA7911">
              <w:t>Heading</w:t>
            </w:r>
            <w:r>
              <w:t xml:space="preserve"> Styles</w:t>
            </w:r>
          </w:p>
        </w:tc>
        <w:tc>
          <w:tcPr>
            <w:tcW w:w="4890" w:type="dxa"/>
            <w:tcMar>
              <w:top w:w="57" w:type="dxa"/>
              <w:bottom w:w="57" w:type="dxa"/>
            </w:tcMar>
          </w:tcPr>
          <w:p w:rsidR="00514CCA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Format your text using built-in heading styles;</w:t>
            </w:r>
          </w:p>
          <w:p w:rsidR="00514CCA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Use proper </w:t>
            </w:r>
            <w:r w:rsidR="00223FE5">
              <w:t xml:space="preserve">heading </w:t>
            </w:r>
            <w:r>
              <w:t>order</w:t>
            </w:r>
            <w:r w:rsidR="00717F5D">
              <w:t xml:space="preserve"> (1-2-3)</w:t>
            </w:r>
            <w:r>
              <w:t>;</w:t>
            </w:r>
            <w:r w:rsidR="00B15002">
              <w:t xml:space="preserve"> and</w:t>
            </w:r>
          </w:p>
          <w:p w:rsidR="00514CCA" w:rsidRPr="00FA7911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Modify the style appearance to better fit your needs;</w:t>
            </w:r>
          </w:p>
        </w:tc>
        <w:tc>
          <w:tcPr>
            <w:tcW w:w="4487" w:type="dxa"/>
            <w:tcMar>
              <w:top w:w="57" w:type="dxa"/>
              <w:bottom w:w="57" w:type="dxa"/>
            </w:tcMar>
          </w:tcPr>
          <w:p w:rsidR="00514CCA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void italic text;</w:t>
            </w:r>
            <w:r w:rsidR="00D470D3">
              <w:t xml:space="preserve"> </w:t>
            </w:r>
          </w:p>
          <w:p w:rsidR="00514CCA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void bold and underline of te</w:t>
            </w:r>
            <w:r w:rsidR="00D470D3">
              <w:t>xt as it simulates a hyperlink</w:t>
            </w:r>
            <w:r w:rsidR="00B15002">
              <w:t>; and</w:t>
            </w:r>
          </w:p>
          <w:p w:rsidR="00B15002" w:rsidRPr="00FA7911" w:rsidRDefault="00B15002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void identical headings.</w:t>
            </w:r>
          </w:p>
        </w:tc>
      </w:tr>
      <w:tr w:rsidR="003013EC" w:rsidRPr="00FA7911" w:rsidTr="002572A5">
        <w:trPr>
          <w:cantSplit/>
        </w:trPr>
        <w:tc>
          <w:tcPr>
            <w:tcW w:w="1413" w:type="dxa"/>
            <w:tcMar>
              <w:top w:w="57" w:type="dxa"/>
              <w:bottom w:w="57" w:type="dxa"/>
            </w:tcMar>
          </w:tcPr>
          <w:p w:rsidR="003013EC" w:rsidRDefault="003013EC" w:rsidP="003013EC">
            <w:pPr>
              <w:spacing w:before="120" w:after="120"/>
            </w:pPr>
            <w:r>
              <w:t>Background</w:t>
            </w:r>
          </w:p>
        </w:tc>
        <w:tc>
          <w:tcPr>
            <w:tcW w:w="4890" w:type="dxa"/>
            <w:tcMar>
              <w:top w:w="57" w:type="dxa"/>
              <w:bottom w:w="57" w:type="dxa"/>
            </w:tcMar>
          </w:tcPr>
          <w:p w:rsidR="003013EC" w:rsidRDefault="003013EC" w:rsidP="00B15002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>Keep the background white</w:t>
            </w:r>
            <w:r w:rsidR="00B15002">
              <w:t>; and</w:t>
            </w:r>
          </w:p>
          <w:p w:rsidR="00B15002" w:rsidRDefault="00B15002" w:rsidP="00B15002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 xml:space="preserve">Add </w:t>
            </w:r>
            <w:r w:rsidR="002B5441">
              <w:t>“</w:t>
            </w:r>
            <w:r>
              <w:t>DRAFT</w:t>
            </w:r>
            <w:r w:rsidR="002B5441">
              <w:t>”</w:t>
            </w:r>
            <w:r>
              <w:t xml:space="preserve"> word to title page.</w:t>
            </w:r>
          </w:p>
        </w:tc>
        <w:tc>
          <w:tcPr>
            <w:tcW w:w="4487" w:type="dxa"/>
            <w:tcMar>
              <w:top w:w="57" w:type="dxa"/>
              <w:bottom w:w="57" w:type="dxa"/>
            </w:tcMar>
          </w:tcPr>
          <w:p w:rsidR="003013EC" w:rsidRDefault="003013EC" w:rsidP="00D85A84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Avoid sha</w:t>
            </w:r>
            <w:r w:rsidR="00CB08B2">
              <w:t>d</w:t>
            </w:r>
            <w:r>
              <w:t>ing or images for background</w:t>
            </w:r>
            <w:r w:rsidR="00D85A84">
              <w:t>; and</w:t>
            </w:r>
          </w:p>
          <w:p w:rsidR="00D85A84" w:rsidRDefault="00D85A84" w:rsidP="00D85A84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Avoid Watermark images.</w:t>
            </w:r>
          </w:p>
        </w:tc>
      </w:tr>
      <w:tr w:rsidR="003013EC" w:rsidRPr="00FA7911" w:rsidTr="002572A5">
        <w:trPr>
          <w:cantSplit/>
        </w:trPr>
        <w:tc>
          <w:tcPr>
            <w:tcW w:w="1413" w:type="dxa"/>
            <w:tcMar>
              <w:top w:w="57" w:type="dxa"/>
              <w:bottom w:w="57" w:type="dxa"/>
            </w:tcMar>
          </w:tcPr>
          <w:p w:rsidR="003013EC" w:rsidRDefault="003013EC" w:rsidP="003013EC">
            <w:pPr>
              <w:spacing w:before="120" w:after="120"/>
            </w:pPr>
            <w:r>
              <w:t xml:space="preserve">Text </w:t>
            </w:r>
          </w:p>
          <w:p w:rsidR="00A02193" w:rsidRPr="00FA7911" w:rsidRDefault="00A02193" w:rsidP="002572A5">
            <w:pPr>
              <w:spacing w:before="120" w:after="120"/>
            </w:pPr>
            <w:r>
              <w:t>(</w:t>
            </w:r>
            <w:hyperlink r:id="rId12" w:history="1">
              <w:r w:rsidR="002572A5">
                <w:rPr>
                  <w:rStyle w:val="Hyperlink"/>
                </w:rPr>
                <w:t>C</w:t>
              </w:r>
              <w:r w:rsidRPr="00A02193">
                <w:rPr>
                  <w:rStyle w:val="Hyperlink"/>
                </w:rPr>
                <w:t xml:space="preserve">ontrast </w:t>
              </w:r>
              <w:r w:rsidR="002572A5">
                <w:rPr>
                  <w:rStyle w:val="Hyperlink"/>
                </w:rPr>
                <w:t>C</w:t>
              </w:r>
              <w:r w:rsidRPr="00A02193">
                <w:rPr>
                  <w:rStyle w:val="Hyperlink"/>
                </w:rPr>
                <w:t>hecker</w:t>
              </w:r>
            </w:hyperlink>
            <w:r>
              <w:t>)</w:t>
            </w:r>
          </w:p>
        </w:tc>
        <w:tc>
          <w:tcPr>
            <w:tcW w:w="4890" w:type="dxa"/>
            <w:tcMar>
              <w:top w:w="57" w:type="dxa"/>
              <w:bottom w:w="57" w:type="dxa"/>
            </w:tcMar>
          </w:tcPr>
          <w:p w:rsidR="00A33F9C" w:rsidRDefault="00717F5D" w:rsidP="00A33F9C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 xml:space="preserve">Use </w:t>
            </w:r>
            <w:r w:rsidR="003013EC">
              <w:t xml:space="preserve">12 points </w:t>
            </w:r>
            <w:r>
              <w:t xml:space="preserve">font </w:t>
            </w:r>
            <w:r w:rsidR="003013EC">
              <w:t>size</w:t>
            </w:r>
            <w:r>
              <w:t xml:space="preserve"> minimal for text</w:t>
            </w:r>
            <w:r w:rsidR="003013EC">
              <w:t>;</w:t>
            </w:r>
          </w:p>
          <w:p w:rsidR="00F232CD" w:rsidRDefault="00F232CD" w:rsidP="00A33F9C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Use sufficient contrast between text and background</w:t>
            </w:r>
            <w:r w:rsidR="00717F5D">
              <w:t xml:space="preserve"> (</w:t>
            </w:r>
            <w:r w:rsidR="00A02193">
              <w:t xml:space="preserve">ratio </w:t>
            </w:r>
            <w:r w:rsidR="00A02193">
              <w:rPr>
                <w:rFonts w:ascii="Arial" w:hAnsi="Arial" w:cs="Arial"/>
                <w:lang w:val="en-US"/>
              </w:rPr>
              <w:t>4.5:1</w:t>
            </w:r>
            <w:r w:rsidR="00717F5D">
              <w:t>)</w:t>
            </w:r>
            <w:r>
              <w:t>;</w:t>
            </w:r>
          </w:p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 w:rsidRPr="00B54A73">
              <w:t>Choose Sans serif fonts</w:t>
            </w:r>
            <w:r>
              <w:t>, such as Arial, Helvetica or Verdana;</w:t>
            </w:r>
          </w:p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Modify paragraph style to add space;</w:t>
            </w:r>
            <w:r w:rsidR="00D470D3">
              <w:t xml:space="preserve"> and</w:t>
            </w:r>
          </w:p>
          <w:p w:rsidR="003013EC" w:rsidRPr="00FA7911" w:rsidRDefault="003013EC" w:rsidP="007F74F9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Use styles to structure the text (Ti</w:t>
            </w:r>
            <w:r w:rsidR="00D470D3">
              <w:t>tles, Headings, bulleted lists</w:t>
            </w:r>
            <w:r w:rsidR="007F74F9">
              <w:t xml:space="preserve"> and</w:t>
            </w:r>
            <w:r w:rsidR="00B15002">
              <w:t xml:space="preserve"> paragraph</w:t>
            </w:r>
            <w:r w:rsidR="00D470D3">
              <w:t>).</w:t>
            </w:r>
          </w:p>
        </w:tc>
        <w:tc>
          <w:tcPr>
            <w:tcW w:w="4487" w:type="dxa"/>
            <w:tcMar>
              <w:top w:w="57" w:type="dxa"/>
              <w:bottom w:w="57" w:type="dxa"/>
            </w:tcMar>
          </w:tcPr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>Avoid using Full Justification;</w:t>
            </w:r>
          </w:p>
          <w:p w:rsidR="00A33F9C" w:rsidRDefault="00A33F9C" w:rsidP="00CF18A1">
            <w:pPr>
              <w:pStyle w:val="ListParagraph"/>
              <w:numPr>
                <w:ilvl w:val="0"/>
                <w:numId w:val="10"/>
              </w:numPr>
            </w:pPr>
            <w:r>
              <w:t xml:space="preserve">Avoid hyphenated text; </w:t>
            </w:r>
          </w:p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>Avoid</w:t>
            </w:r>
            <w:r w:rsidR="00F232CD">
              <w:t xml:space="preserve"> runs of blank </w:t>
            </w:r>
            <w:r>
              <w:t>spaces</w:t>
            </w:r>
            <w:r w:rsidR="00F232CD">
              <w:t>, Tabs,</w:t>
            </w:r>
            <w:r>
              <w:t xml:space="preserve"> or returns for formatting;</w:t>
            </w:r>
          </w:p>
          <w:p w:rsidR="00B15002" w:rsidRDefault="00B15002" w:rsidP="00CF18A1">
            <w:pPr>
              <w:pStyle w:val="ListParagraph"/>
              <w:numPr>
                <w:ilvl w:val="0"/>
                <w:numId w:val="10"/>
              </w:numPr>
            </w:pPr>
            <w:r>
              <w:t>Avoid using table for formatting;</w:t>
            </w:r>
          </w:p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>A</w:t>
            </w:r>
            <w:r w:rsidRPr="00B54A73">
              <w:t>void large amounts of text in bold, italics, underlined or all</w:t>
            </w:r>
            <w:r>
              <w:t xml:space="preserve"> caps;</w:t>
            </w:r>
            <w:r w:rsidR="00460916">
              <w:t xml:space="preserve"> and</w:t>
            </w:r>
          </w:p>
          <w:p w:rsidR="003013EC" w:rsidRP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 w:rsidRPr="00B54A73">
              <w:t>Avoid animated text</w:t>
            </w:r>
            <w:r w:rsidR="00460916">
              <w:t>.</w:t>
            </w:r>
          </w:p>
        </w:tc>
      </w:tr>
      <w:tr w:rsidR="000B6CE5" w:rsidRPr="00FA7911" w:rsidTr="002572A5">
        <w:trPr>
          <w:cantSplit/>
        </w:trPr>
        <w:tc>
          <w:tcPr>
            <w:tcW w:w="1413" w:type="dxa"/>
            <w:tcMar>
              <w:top w:w="57" w:type="dxa"/>
              <w:bottom w:w="57" w:type="dxa"/>
            </w:tcMar>
          </w:tcPr>
          <w:p w:rsidR="000B6CE5" w:rsidRPr="00FA7911" w:rsidRDefault="00FA7911" w:rsidP="00022525">
            <w:pPr>
              <w:spacing w:before="120" w:after="120"/>
            </w:pPr>
            <w:r w:rsidRPr="00FA7911">
              <w:t>Tables</w:t>
            </w:r>
          </w:p>
        </w:tc>
        <w:tc>
          <w:tcPr>
            <w:tcW w:w="4890" w:type="dxa"/>
            <w:tcMar>
              <w:top w:w="57" w:type="dxa"/>
              <w:bottom w:w="57" w:type="dxa"/>
            </w:tcMar>
          </w:tcPr>
          <w:p w:rsidR="00FA7911" w:rsidRDefault="00FA7911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Use simple</w:t>
            </w:r>
            <w:r w:rsidR="00223FE5">
              <w:t xml:space="preserve"> layout</w:t>
            </w:r>
            <w:r>
              <w:t xml:space="preserve"> structure; </w:t>
            </w:r>
          </w:p>
          <w:p w:rsidR="003C056F" w:rsidRDefault="00B15002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Define</w:t>
            </w:r>
            <w:r w:rsidR="003C056F">
              <w:t xml:space="preserve"> header </w:t>
            </w:r>
            <w:r>
              <w:t xml:space="preserve">row </w:t>
            </w:r>
            <w:r w:rsidR="003C056F">
              <w:t>for tables</w:t>
            </w:r>
            <w:r w:rsidR="00FA7911">
              <w:t xml:space="preserve">; </w:t>
            </w:r>
          </w:p>
          <w:p w:rsidR="00FA7911" w:rsidRDefault="003C056F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Identify tables with a number for referral; </w:t>
            </w:r>
            <w:r w:rsidR="00FA7911">
              <w:t>and</w:t>
            </w:r>
          </w:p>
          <w:p w:rsidR="00CD286E" w:rsidRPr="00FA7911" w:rsidRDefault="00FA7911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Add alternative text to the table.</w:t>
            </w:r>
          </w:p>
        </w:tc>
        <w:tc>
          <w:tcPr>
            <w:tcW w:w="4487" w:type="dxa"/>
            <w:tcMar>
              <w:top w:w="57" w:type="dxa"/>
              <w:bottom w:w="57" w:type="dxa"/>
            </w:tcMar>
          </w:tcPr>
          <w:p w:rsidR="00B15002" w:rsidRDefault="00FA7911" w:rsidP="00B102DA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FA7911">
              <w:t>Avoid merging and splitting</w:t>
            </w:r>
            <w:r>
              <w:t xml:space="preserve"> cells</w:t>
            </w:r>
            <w:r w:rsidR="00B102DA">
              <w:t>;</w:t>
            </w:r>
          </w:p>
          <w:p w:rsidR="00F232CD" w:rsidRDefault="00B15002" w:rsidP="00B15002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Avoid repeating text </w:t>
            </w:r>
            <w:r w:rsidR="00E92234">
              <w:t xml:space="preserve">contained in the table </w:t>
            </w:r>
            <w:r>
              <w:t>in</w:t>
            </w:r>
            <w:r w:rsidR="00B102DA">
              <w:t xml:space="preserve"> </w:t>
            </w:r>
            <w:r>
              <w:t xml:space="preserve">the Alternate-text fields; </w:t>
            </w:r>
          </w:p>
          <w:p w:rsidR="000B6CE5" w:rsidRDefault="00F232CD" w:rsidP="00223FE5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Avoid blank cell/row/column for formatting; </w:t>
            </w:r>
            <w:r w:rsidR="00B102DA">
              <w:t>and</w:t>
            </w:r>
          </w:p>
          <w:p w:rsidR="001A5898" w:rsidRPr="00FA7911" w:rsidRDefault="00B102DA" w:rsidP="00022525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Avoid nested table</w:t>
            </w:r>
            <w:r w:rsidR="00B15002">
              <w:t>s</w:t>
            </w:r>
            <w:r>
              <w:t>.</w:t>
            </w:r>
          </w:p>
        </w:tc>
      </w:tr>
      <w:tr w:rsidR="000B6CE5" w:rsidRPr="00FA7911" w:rsidTr="002572A5">
        <w:trPr>
          <w:cantSplit/>
        </w:trPr>
        <w:tc>
          <w:tcPr>
            <w:tcW w:w="1413" w:type="dxa"/>
            <w:tcMar>
              <w:top w:w="57" w:type="dxa"/>
              <w:bottom w:w="57" w:type="dxa"/>
            </w:tcMar>
          </w:tcPr>
          <w:p w:rsidR="000B6CE5" w:rsidRDefault="00FA7911" w:rsidP="00FA7911">
            <w:pPr>
              <w:spacing w:before="120" w:after="120"/>
            </w:pPr>
            <w:r w:rsidRPr="00FA7911">
              <w:t>Colo</w:t>
            </w:r>
            <w:r w:rsidR="002B5441">
              <w:t>u</w:t>
            </w:r>
            <w:r w:rsidRPr="00FA7911">
              <w:t xml:space="preserve">r </w:t>
            </w:r>
          </w:p>
          <w:p w:rsidR="00A02193" w:rsidRPr="00FA7911" w:rsidRDefault="00A02193" w:rsidP="00A02193">
            <w:pPr>
              <w:spacing w:before="120" w:after="120"/>
            </w:pPr>
            <w:r>
              <w:t>(Colo</w:t>
            </w:r>
            <w:r w:rsidR="002B5441">
              <w:t>u</w:t>
            </w:r>
            <w:r>
              <w:t>r Contrast Analy</w:t>
            </w:r>
            <w:r w:rsidR="002B5441">
              <w:t>z</w:t>
            </w:r>
            <w:r>
              <w:t>er)</w:t>
            </w:r>
          </w:p>
        </w:tc>
        <w:tc>
          <w:tcPr>
            <w:tcW w:w="4890" w:type="dxa"/>
            <w:tcMar>
              <w:top w:w="57" w:type="dxa"/>
              <w:bottom w:w="57" w:type="dxa"/>
            </w:tcMar>
          </w:tcPr>
          <w:p w:rsidR="000B6CE5" w:rsidRDefault="00B15002" w:rsidP="006D4477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 xml:space="preserve">Use </w:t>
            </w:r>
            <w:r w:rsidR="00FA7911">
              <w:t>sufficient contrast between text and background</w:t>
            </w:r>
            <w:r w:rsidR="0008651D">
              <w:t>. C</w:t>
            </w:r>
            <w:r w:rsidR="006D4477">
              <w:t xml:space="preserve">ontrast ratio of at least 4.5:1 for regular sized text </w:t>
            </w:r>
            <w:r w:rsidR="0008651D">
              <w:t>(</w:t>
            </w:r>
            <w:r w:rsidR="006D4477">
              <w:t>12 or 14 pt. font) and 3:1 for large text (18 pt. font).</w:t>
            </w:r>
            <w:r w:rsidR="00717F5D">
              <w:t>;</w:t>
            </w:r>
            <w:r>
              <w:t xml:space="preserve"> </w:t>
            </w:r>
            <w:r w:rsidR="00D470D3">
              <w:t>and</w:t>
            </w:r>
          </w:p>
          <w:p w:rsidR="00FA7911" w:rsidRPr="00FA7911" w:rsidRDefault="00FA7911" w:rsidP="00CF18A1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 xml:space="preserve">Use pattern </w:t>
            </w:r>
            <w:r w:rsidR="00B54A73">
              <w:t>with colo</w:t>
            </w:r>
            <w:r w:rsidR="002B5441">
              <w:t>u</w:t>
            </w:r>
            <w:r w:rsidR="00B54A73">
              <w:t xml:space="preserve">r </w:t>
            </w:r>
            <w:r>
              <w:t>for charts</w:t>
            </w:r>
            <w:r w:rsidR="00B54A73">
              <w:t>;</w:t>
            </w:r>
          </w:p>
        </w:tc>
        <w:tc>
          <w:tcPr>
            <w:tcW w:w="4487" w:type="dxa"/>
            <w:tcMar>
              <w:top w:w="57" w:type="dxa"/>
              <w:bottom w:w="57" w:type="dxa"/>
            </w:tcMar>
          </w:tcPr>
          <w:p w:rsidR="00FA7911" w:rsidRPr="00FA7911" w:rsidRDefault="001A5898" w:rsidP="00F37A2D">
            <w:pPr>
              <w:spacing w:before="120" w:after="120"/>
            </w:pPr>
            <w:r w:rsidRPr="001A5898">
              <w:t xml:space="preserve">Do not </w:t>
            </w:r>
            <w:r w:rsidR="00F37A2D">
              <w:t xml:space="preserve">convey information by </w:t>
            </w:r>
            <w:r w:rsidRPr="001A5898">
              <w:t>colo</w:t>
            </w:r>
            <w:r w:rsidR="002B5441">
              <w:t>u</w:t>
            </w:r>
            <w:r w:rsidRPr="001A5898">
              <w:t>r alone</w:t>
            </w:r>
            <w:r w:rsidR="00D470D3">
              <w:t>.</w:t>
            </w:r>
          </w:p>
        </w:tc>
      </w:tr>
      <w:tr w:rsidR="000B6CE5" w:rsidRPr="00FA7911" w:rsidTr="002572A5">
        <w:trPr>
          <w:cantSplit/>
        </w:trPr>
        <w:tc>
          <w:tcPr>
            <w:tcW w:w="1413" w:type="dxa"/>
            <w:tcMar>
              <w:top w:w="57" w:type="dxa"/>
              <w:bottom w:w="57" w:type="dxa"/>
            </w:tcMar>
          </w:tcPr>
          <w:p w:rsidR="000B6CE5" w:rsidRPr="00FA7911" w:rsidRDefault="00FA7911" w:rsidP="00022525">
            <w:pPr>
              <w:spacing w:before="120" w:after="120"/>
            </w:pPr>
            <w:r w:rsidRPr="00FA7911">
              <w:t>Images</w:t>
            </w:r>
          </w:p>
        </w:tc>
        <w:tc>
          <w:tcPr>
            <w:tcW w:w="4890" w:type="dxa"/>
            <w:tcMar>
              <w:top w:w="57" w:type="dxa"/>
              <w:bottom w:w="57" w:type="dxa"/>
            </w:tcMar>
          </w:tcPr>
          <w:p w:rsidR="00B54A73" w:rsidRDefault="00717F5D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Alternative text defines </w:t>
            </w:r>
            <w:r w:rsidR="003013EC">
              <w:t>content and function</w:t>
            </w:r>
            <w:r w:rsidR="00FA7911">
              <w:t>;</w:t>
            </w:r>
          </w:p>
          <w:p w:rsidR="00B54A73" w:rsidRDefault="00B54A73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Label images with a figure number and refer to them by their number;</w:t>
            </w:r>
          </w:p>
          <w:p w:rsidR="00B15002" w:rsidRDefault="001A5898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Position all object </w:t>
            </w:r>
            <w:r w:rsidR="002B5441">
              <w:t>“</w:t>
            </w:r>
            <w:r>
              <w:t>in line with text</w:t>
            </w:r>
            <w:r w:rsidR="002B5441">
              <w:t>”</w:t>
            </w:r>
            <w:r w:rsidR="00B54A73">
              <w:t>;</w:t>
            </w:r>
            <w:r w:rsidR="00D470D3">
              <w:t xml:space="preserve"> </w:t>
            </w:r>
          </w:p>
          <w:p w:rsidR="001A5898" w:rsidRDefault="00B15002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Add description of </w:t>
            </w:r>
            <w:proofErr w:type="spellStart"/>
            <w:r>
              <w:t>InfoGraphic</w:t>
            </w:r>
            <w:proofErr w:type="spellEnd"/>
            <w:r>
              <w:t xml:space="preserve"> in a separate document (or an annex); </w:t>
            </w:r>
            <w:r w:rsidR="00D470D3">
              <w:t>and</w:t>
            </w:r>
          </w:p>
          <w:p w:rsidR="00FA7911" w:rsidRPr="00FA7911" w:rsidRDefault="001A5898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Add data table for c</w:t>
            </w:r>
            <w:r w:rsidR="00FA7911">
              <w:t>omplex images such as chart</w:t>
            </w:r>
            <w:r>
              <w:t>s</w:t>
            </w:r>
            <w:r w:rsidR="00D470D3">
              <w:t>.</w:t>
            </w:r>
          </w:p>
        </w:tc>
        <w:tc>
          <w:tcPr>
            <w:tcW w:w="4487" w:type="dxa"/>
            <w:tcMar>
              <w:top w:w="57" w:type="dxa"/>
              <w:bottom w:w="57" w:type="dxa"/>
            </w:tcMar>
          </w:tcPr>
          <w:p w:rsidR="00B54A73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Avoid repeating </w:t>
            </w:r>
            <w:r w:rsidR="00717F5D">
              <w:t xml:space="preserve">information from the </w:t>
            </w:r>
            <w:r>
              <w:t>document in the image Alt</w:t>
            </w:r>
            <w:r w:rsidR="000A7986">
              <w:t xml:space="preserve">ernate </w:t>
            </w:r>
            <w:r>
              <w:t>Text</w:t>
            </w:r>
            <w:r w:rsidR="000A7986">
              <w:t xml:space="preserve"> (alt-text)</w:t>
            </w:r>
            <w:r>
              <w:t>;</w:t>
            </w:r>
          </w:p>
          <w:p w:rsidR="00717F5D" w:rsidRDefault="00717F5D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void alt-Text longer than 2 sentences;</w:t>
            </w:r>
          </w:p>
          <w:p w:rsidR="000B6CE5" w:rsidRDefault="001A5898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D</w:t>
            </w:r>
            <w:r w:rsidRPr="001A5898">
              <w:t xml:space="preserve">o not rely solely on charts to convey </w:t>
            </w:r>
            <w:r w:rsidR="00717F5D">
              <w:t>information</w:t>
            </w:r>
            <w:r>
              <w:t>;</w:t>
            </w:r>
          </w:p>
          <w:p w:rsidR="00B54A73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void referring to images by their appearances;</w:t>
            </w:r>
          </w:p>
          <w:p w:rsidR="003013EC" w:rsidRDefault="003013EC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Avoid using </w:t>
            </w:r>
            <w:r w:rsidR="002B5441">
              <w:t>“</w:t>
            </w:r>
            <w:r>
              <w:t>image of</w:t>
            </w:r>
            <w:r w:rsidR="002B5441">
              <w:t>”</w:t>
            </w:r>
            <w:r>
              <w:t xml:space="preserve">, </w:t>
            </w:r>
            <w:r w:rsidR="002B5441">
              <w:t>“</w:t>
            </w:r>
            <w:r>
              <w:t>graphic of</w:t>
            </w:r>
            <w:r w:rsidR="002B5441">
              <w:t>”</w:t>
            </w:r>
            <w:r>
              <w:t xml:space="preserve"> in the Alt-Text;</w:t>
            </w:r>
            <w:r w:rsidR="00460916">
              <w:t xml:space="preserve"> and</w:t>
            </w:r>
          </w:p>
          <w:p w:rsidR="00B54A73" w:rsidRPr="00FA7911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 w:rsidRPr="00B54A73">
              <w:t>Avoid using images of text</w:t>
            </w:r>
            <w:r>
              <w:t>.</w:t>
            </w:r>
          </w:p>
        </w:tc>
      </w:tr>
      <w:tr w:rsidR="00F232CD" w:rsidRPr="00FA7911" w:rsidTr="002572A5">
        <w:trPr>
          <w:cantSplit/>
        </w:trPr>
        <w:tc>
          <w:tcPr>
            <w:tcW w:w="1413" w:type="dxa"/>
            <w:tcMar>
              <w:top w:w="57" w:type="dxa"/>
              <w:bottom w:w="57" w:type="dxa"/>
            </w:tcMar>
          </w:tcPr>
          <w:p w:rsidR="00F232CD" w:rsidRPr="00FA7911" w:rsidRDefault="00F232CD" w:rsidP="00022525">
            <w:pPr>
              <w:spacing w:before="120" w:after="120"/>
            </w:pPr>
            <w:r>
              <w:t>Audio and Video objects</w:t>
            </w:r>
          </w:p>
        </w:tc>
        <w:tc>
          <w:tcPr>
            <w:tcW w:w="4890" w:type="dxa"/>
            <w:tcMar>
              <w:top w:w="57" w:type="dxa"/>
              <w:bottom w:w="57" w:type="dxa"/>
            </w:tcMar>
          </w:tcPr>
          <w:p w:rsidR="00223FE5" w:rsidRDefault="00F232CD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Add closed captioning; </w:t>
            </w:r>
          </w:p>
          <w:p w:rsidR="00F232CD" w:rsidRDefault="00223FE5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Add </w:t>
            </w:r>
            <w:hyperlink r:id="rId13" w:history="1">
              <w:r w:rsidRPr="007F74F9">
                <w:rPr>
                  <w:rStyle w:val="Hyperlink"/>
                </w:rPr>
                <w:t>video description</w:t>
              </w:r>
            </w:hyperlink>
            <w:r>
              <w:t>; and</w:t>
            </w:r>
          </w:p>
          <w:p w:rsidR="00F232CD" w:rsidRDefault="00F232CD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Add text transcription.</w:t>
            </w:r>
          </w:p>
        </w:tc>
        <w:tc>
          <w:tcPr>
            <w:tcW w:w="4487" w:type="dxa"/>
            <w:tcMar>
              <w:top w:w="57" w:type="dxa"/>
              <w:bottom w:w="57" w:type="dxa"/>
            </w:tcMar>
          </w:tcPr>
          <w:p w:rsidR="007F74F9" w:rsidRDefault="00F232CD" w:rsidP="007F74F9">
            <w:pPr>
              <w:spacing w:before="120" w:after="120"/>
            </w:pPr>
            <w:r>
              <w:t>Avoid long video to prevent pause/stop du</w:t>
            </w:r>
            <w:r w:rsidR="00717F5D">
              <w:t>e</w:t>
            </w:r>
            <w:r>
              <w:t xml:space="preserve"> to buffering</w:t>
            </w:r>
            <w:r w:rsidR="007F74F9">
              <w:t>.</w:t>
            </w:r>
          </w:p>
        </w:tc>
      </w:tr>
      <w:tr w:rsidR="000B6CE5" w:rsidRPr="00FA7911" w:rsidTr="002572A5">
        <w:trPr>
          <w:cantSplit/>
        </w:trPr>
        <w:tc>
          <w:tcPr>
            <w:tcW w:w="1413" w:type="dxa"/>
            <w:tcMar>
              <w:top w:w="57" w:type="dxa"/>
              <w:bottom w:w="57" w:type="dxa"/>
            </w:tcMar>
          </w:tcPr>
          <w:p w:rsidR="000B6CE5" w:rsidRPr="00FA7911" w:rsidRDefault="001A5898" w:rsidP="00022525">
            <w:pPr>
              <w:spacing w:before="120" w:after="120"/>
            </w:pPr>
            <w:r>
              <w:t>Hyperlink</w:t>
            </w:r>
          </w:p>
        </w:tc>
        <w:tc>
          <w:tcPr>
            <w:tcW w:w="4890" w:type="dxa"/>
            <w:tcMar>
              <w:top w:w="57" w:type="dxa"/>
              <w:bottom w:w="57" w:type="dxa"/>
            </w:tcMar>
          </w:tcPr>
          <w:p w:rsidR="000B6CE5" w:rsidRDefault="001C5459" w:rsidP="00CF18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Provide a descriptive text </w:t>
            </w:r>
            <w:r w:rsidR="00B15002">
              <w:t>to hyper</w:t>
            </w:r>
            <w:r>
              <w:t>link</w:t>
            </w:r>
            <w:r w:rsidR="00B15002">
              <w:t>s</w:t>
            </w:r>
            <w:r>
              <w:t xml:space="preserve"> </w:t>
            </w:r>
            <w:r w:rsidR="00B15002">
              <w:t>(</w:t>
            </w:r>
            <w:r>
              <w:t>to where it leads</w:t>
            </w:r>
            <w:r w:rsidR="00B15002">
              <w:t>)</w:t>
            </w:r>
            <w:r>
              <w:t>;</w:t>
            </w:r>
            <w:r w:rsidR="00D470D3">
              <w:t xml:space="preserve"> and</w:t>
            </w:r>
          </w:p>
          <w:p w:rsidR="001C5459" w:rsidRPr="00FA7911" w:rsidRDefault="00A02193" w:rsidP="00A0219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Hyperlink t</w:t>
            </w:r>
            <w:r w:rsidR="001C5459">
              <w:t>ext h</w:t>
            </w:r>
            <w:r w:rsidR="00B15002">
              <w:t xml:space="preserve">as to be clear </w:t>
            </w:r>
            <w:r w:rsidR="002B5441">
              <w:t>“</w:t>
            </w:r>
            <w:r w:rsidR="00B15002">
              <w:t>out of context</w:t>
            </w:r>
            <w:r w:rsidR="002B5441">
              <w:t>”</w:t>
            </w:r>
            <w:r w:rsidR="00B15002">
              <w:t>.</w:t>
            </w:r>
          </w:p>
        </w:tc>
        <w:tc>
          <w:tcPr>
            <w:tcW w:w="4487" w:type="dxa"/>
            <w:tcMar>
              <w:top w:w="57" w:type="dxa"/>
              <w:bottom w:w="57" w:type="dxa"/>
            </w:tcMar>
          </w:tcPr>
          <w:p w:rsidR="001C5459" w:rsidRPr="00FA7911" w:rsidRDefault="001C5459" w:rsidP="00A02193">
            <w:pPr>
              <w:spacing w:before="120" w:after="120"/>
            </w:pPr>
            <w:r>
              <w:t xml:space="preserve">Avoid </w:t>
            </w:r>
            <w:r w:rsidR="00B15002">
              <w:t>hyper</w:t>
            </w:r>
            <w:r>
              <w:t>link</w:t>
            </w:r>
            <w:r w:rsidR="00A02193">
              <w:t xml:space="preserve"> text</w:t>
            </w:r>
            <w:r>
              <w:t xml:space="preserve"> </w:t>
            </w:r>
            <w:r w:rsidR="00B15002">
              <w:t xml:space="preserve">such as </w:t>
            </w:r>
            <w:r w:rsidR="002B5441">
              <w:t>“</w:t>
            </w:r>
            <w:r>
              <w:t>click here</w:t>
            </w:r>
            <w:r w:rsidR="002B5441">
              <w:t>”</w:t>
            </w:r>
            <w:r w:rsidR="00460916">
              <w:t xml:space="preserve"> and</w:t>
            </w:r>
            <w:r w:rsidR="00B15002">
              <w:t xml:space="preserve"> </w:t>
            </w:r>
            <w:r w:rsidR="002B5441">
              <w:t>“</w:t>
            </w:r>
            <w:r>
              <w:t>link to</w:t>
            </w:r>
            <w:r w:rsidR="002B5441">
              <w:t>”</w:t>
            </w:r>
            <w:r w:rsidR="00000AAD">
              <w:t>.</w:t>
            </w:r>
          </w:p>
        </w:tc>
      </w:tr>
    </w:tbl>
    <w:p w:rsidR="009C1313" w:rsidRPr="00FA7911" w:rsidRDefault="009C1313" w:rsidP="009C1313">
      <w:pPr>
        <w:spacing w:after="0" w:line="240" w:lineRule="auto"/>
        <w:rPr>
          <w:szCs w:val="24"/>
        </w:rPr>
      </w:pPr>
      <w:bookmarkStart w:id="0" w:name="_GoBack"/>
      <w:bookmarkEnd w:id="0"/>
    </w:p>
    <w:p w:rsidR="009C1313" w:rsidRPr="00A614F5" w:rsidRDefault="00543E3F" w:rsidP="00543E3F">
      <w:r w:rsidRPr="004D723C">
        <w:rPr>
          <w:noProof/>
          <w:sz w:val="28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63880" cy="563880"/>
            <wp:effectExtent l="0" t="0" r="7620" b="762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Picture 1" descr="Circle with a computer and a red maple leave in the Center; at the bottom a line of icons for various disabilities: vision, hearing, mobility, cognitive, verbal&#10;" title="IT Accessibi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884">
        <w:rPr>
          <w:rFonts w:eastAsiaTheme="minorEastAsia" w:cs="Verdana"/>
          <w:color w:val="000000" w:themeColor="text1"/>
          <w:kern w:val="24"/>
          <w:szCs w:val="60"/>
        </w:rPr>
        <w:t xml:space="preserve">Please use </w:t>
      </w:r>
      <w:r w:rsidR="00E93970">
        <w:rPr>
          <w:rFonts w:eastAsiaTheme="minorEastAsia" w:cs="Verdana"/>
          <w:color w:val="000000" w:themeColor="text1"/>
          <w:kern w:val="24"/>
          <w:szCs w:val="60"/>
        </w:rPr>
        <w:t xml:space="preserve">the </w:t>
      </w:r>
      <w:hyperlink r:id="rId15" w:history="1">
        <w:r w:rsidR="00A21D0B" w:rsidRPr="00E93970">
          <w:rPr>
            <w:rStyle w:val="Hyperlink"/>
            <w:rFonts w:eastAsiaTheme="minorEastAsia" w:cs="Verdana"/>
            <w:kern w:val="24"/>
            <w:szCs w:val="60"/>
          </w:rPr>
          <w:t>Intake Form</w:t>
        </w:r>
      </w:hyperlink>
      <w:r w:rsidR="00A21D0B">
        <w:rPr>
          <w:rFonts w:eastAsiaTheme="minorEastAsia" w:cs="Verdana"/>
          <w:color w:val="000000" w:themeColor="text1"/>
          <w:kern w:val="24"/>
          <w:szCs w:val="60"/>
        </w:rPr>
        <w:t xml:space="preserve"> on iService or email us at </w:t>
      </w:r>
      <w:hyperlink r:id="rId16" w:history="1">
        <w:r w:rsidR="000C473A" w:rsidRPr="000F1662">
          <w:rPr>
            <w:rStyle w:val="Hyperlink"/>
          </w:rPr>
          <w:t>edsc.ti-it.a11y.esdc@hrsdc-rhdcc.gc.ca</w:t>
        </w:r>
      </w:hyperlink>
      <w:r w:rsidR="00572884">
        <w:t xml:space="preserve"> to </w:t>
      </w:r>
      <w:r w:rsidR="00A21D0B">
        <w:t xml:space="preserve">request </w:t>
      </w:r>
      <w:r w:rsidR="00572884">
        <w:t>a</w:t>
      </w:r>
      <w:r w:rsidR="00A21D0B">
        <w:t>n Accessible Information and Communications Technology service</w:t>
      </w:r>
      <w:r w:rsidR="00572884">
        <w:t>.</w:t>
      </w:r>
    </w:p>
    <w:p w:rsidR="009C1313" w:rsidRPr="00A614F5" w:rsidRDefault="009C1313" w:rsidP="00E43902"/>
    <w:sectPr w:rsidR="009C1313" w:rsidRPr="00A614F5" w:rsidSect="00874A8B">
      <w:footerReference w:type="default" r:id="rId1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64" w:rsidRDefault="00115364" w:rsidP="00066108">
      <w:pPr>
        <w:spacing w:after="0" w:line="240" w:lineRule="auto"/>
      </w:pPr>
      <w:r>
        <w:separator/>
      </w:r>
    </w:p>
  </w:endnote>
  <w:endnote w:type="continuationSeparator" w:id="0">
    <w:p w:rsidR="00115364" w:rsidRDefault="00115364" w:rsidP="000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A1" w:rsidRDefault="00CF18A1" w:rsidP="00CF18A1">
    <w:pPr>
      <w:pStyle w:val="Footer"/>
    </w:pPr>
  </w:p>
  <w:p w:rsidR="00CF18A1" w:rsidRDefault="004210D0">
    <w:pPr>
      <w:pStyle w:val="Footer"/>
      <w:jc w:val="right"/>
    </w:pPr>
    <w:sdt>
      <w:sdtPr>
        <w:id w:val="1090205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18A1">
          <w:t xml:space="preserve">  </w:t>
        </w:r>
        <w:r w:rsidR="00CF18A1">
          <w:fldChar w:fldCharType="begin"/>
        </w:r>
        <w:r w:rsidR="00CF18A1">
          <w:instrText xml:space="preserve"> PAGE   \* MERGEFORMAT </w:instrText>
        </w:r>
        <w:r w:rsidR="00CF18A1">
          <w:fldChar w:fldCharType="separate"/>
        </w:r>
        <w:r>
          <w:rPr>
            <w:noProof/>
          </w:rPr>
          <w:t>3</w:t>
        </w:r>
        <w:r w:rsidR="00CF18A1">
          <w:rPr>
            <w:noProof/>
          </w:rPr>
          <w:fldChar w:fldCharType="end"/>
        </w:r>
      </w:sdtContent>
    </w:sdt>
  </w:p>
  <w:p w:rsidR="00066108" w:rsidRDefault="000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64" w:rsidRDefault="00115364" w:rsidP="00066108">
      <w:pPr>
        <w:spacing w:after="0" w:line="240" w:lineRule="auto"/>
      </w:pPr>
      <w:r>
        <w:separator/>
      </w:r>
    </w:p>
  </w:footnote>
  <w:footnote w:type="continuationSeparator" w:id="0">
    <w:p w:rsidR="00115364" w:rsidRDefault="00115364" w:rsidP="0006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772"/>
    <w:multiLevelType w:val="hybridMultilevel"/>
    <w:tmpl w:val="C99634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72D0"/>
    <w:multiLevelType w:val="hybridMultilevel"/>
    <w:tmpl w:val="45F411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68F5"/>
    <w:multiLevelType w:val="hybridMultilevel"/>
    <w:tmpl w:val="9ED839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F40B4"/>
    <w:multiLevelType w:val="hybridMultilevel"/>
    <w:tmpl w:val="6D606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148C5"/>
    <w:multiLevelType w:val="hybridMultilevel"/>
    <w:tmpl w:val="49C219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C4B35"/>
    <w:multiLevelType w:val="hybridMultilevel"/>
    <w:tmpl w:val="014E68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42CA3"/>
    <w:multiLevelType w:val="hybridMultilevel"/>
    <w:tmpl w:val="261A4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D40B1"/>
    <w:multiLevelType w:val="hybridMultilevel"/>
    <w:tmpl w:val="6E8ED2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53EE6"/>
    <w:multiLevelType w:val="hybridMultilevel"/>
    <w:tmpl w:val="A270430A"/>
    <w:lvl w:ilvl="0" w:tplc="5B7C0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66F43"/>
    <w:multiLevelType w:val="hybridMultilevel"/>
    <w:tmpl w:val="341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A51960"/>
    <w:multiLevelType w:val="hybridMultilevel"/>
    <w:tmpl w:val="361C32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C4EF9"/>
    <w:multiLevelType w:val="hybridMultilevel"/>
    <w:tmpl w:val="A788B7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766CB1"/>
    <w:multiLevelType w:val="hybridMultilevel"/>
    <w:tmpl w:val="35CE73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39"/>
    <w:rsid w:val="00000AAD"/>
    <w:rsid w:val="00066108"/>
    <w:rsid w:val="000677F7"/>
    <w:rsid w:val="0008651D"/>
    <w:rsid w:val="000A7986"/>
    <w:rsid w:val="000B6CE5"/>
    <w:rsid w:val="000C473A"/>
    <w:rsid w:val="00115364"/>
    <w:rsid w:val="001A5898"/>
    <w:rsid w:val="001C5459"/>
    <w:rsid w:val="002236BC"/>
    <w:rsid w:val="00223FE5"/>
    <w:rsid w:val="002572A5"/>
    <w:rsid w:val="002B5441"/>
    <w:rsid w:val="002E3694"/>
    <w:rsid w:val="003013EC"/>
    <w:rsid w:val="00330A53"/>
    <w:rsid w:val="00391364"/>
    <w:rsid w:val="003A52A2"/>
    <w:rsid w:val="003C056F"/>
    <w:rsid w:val="004210D0"/>
    <w:rsid w:val="004236F3"/>
    <w:rsid w:val="004279D8"/>
    <w:rsid w:val="00460916"/>
    <w:rsid w:val="00483573"/>
    <w:rsid w:val="00484E4A"/>
    <w:rsid w:val="004B5BFB"/>
    <w:rsid w:val="004D46C2"/>
    <w:rsid w:val="004E2A07"/>
    <w:rsid w:val="00514CCA"/>
    <w:rsid w:val="00537AAF"/>
    <w:rsid w:val="00543E3F"/>
    <w:rsid w:val="00572884"/>
    <w:rsid w:val="005E49EF"/>
    <w:rsid w:val="006B27EB"/>
    <w:rsid w:val="006D4477"/>
    <w:rsid w:val="007063A7"/>
    <w:rsid w:val="00715557"/>
    <w:rsid w:val="00717F5D"/>
    <w:rsid w:val="00734242"/>
    <w:rsid w:val="00747747"/>
    <w:rsid w:val="00793702"/>
    <w:rsid w:val="007E7E02"/>
    <w:rsid w:val="007F74F9"/>
    <w:rsid w:val="00817405"/>
    <w:rsid w:val="00874A8B"/>
    <w:rsid w:val="00877E59"/>
    <w:rsid w:val="0088598D"/>
    <w:rsid w:val="008D40A2"/>
    <w:rsid w:val="008E7B8E"/>
    <w:rsid w:val="00931571"/>
    <w:rsid w:val="009A2AE3"/>
    <w:rsid w:val="009C1313"/>
    <w:rsid w:val="00A02193"/>
    <w:rsid w:val="00A04480"/>
    <w:rsid w:val="00A21D0B"/>
    <w:rsid w:val="00A33F9C"/>
    <w:rsid w:val="00A614F5"/>
    <w:rsid w:val="00B102DA"/>
    <w:rsid w:val="00B15002"/>
    <w:rsid w:val="00B34DD1"/>
    <w:rsid w:val="00B54A73"/>
    <w:rsid w:val="00BF5099"/>
    <w:rsid w:val="00CB08B2"/>
    <w:rsid w:val="00CB4165"/>
    <w:rsid w:val="00CB7A8C"/>
    <w:rsid w:val="00CD25D8"/>
    <w:rsid w:val="00CD286E"/>
    <w:rsid w:val="00CE0DAB"/>
    <w:rsid w:val="00CF18A1"/>
    <w:rsid w:val="00D470D3"/>
    <w:rsid w:val="00D64344"/>
    <w:rsid w:val="00D85A84"/>
    <w:rsid w:val="00DA1294"/>
    <w:rsid w:val="00DC60BA"/>
    <w:rsid w:val="00E029CD"/>
    <w:rsid w:val="00E43902"/>
    <w:rsid w:val="00E92234"/>
    <w:rsid w:val="00E93970"/>
    <w:rsid w:val="00EA17B9"/>
    <w:rsid w:val="00EF600B"/>
    <w:rsid w:val="00F232CD"/>
    <w:rsid w:val="00F25B13"/>
    <w:rsid w:val="00F32FA3"/>
    <w:rsid w:val="00F37A2D"/>
    <w:rsid w:val="00F67E39"/>
    <w:rsid w:val="00F90FEB"/>
    <w:rsid w:val="00FA7911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58F1E01-17AA-4CC6-8875-7E6186CC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CD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8A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B8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7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747"/>
    <w:rPr>
      <w:rFonts w:ascii="Trebuchet MS" w:eastAsiaTheme="majorEastAsia" w:hAnsi="Trebuchet MS" w:cstheme="majorBidi"/>
      <w:b/>
      <w:color w:val="1F497D" w:themeColor="text2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59"/>
    <w:rsid w:val="00F6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2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98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59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7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08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08"/>
    <w:rPr>
      <w:rFonts w:ascii="Trebuchet MS" w:hAnsi="Trebuchet M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49EF"/>
    <w:pPr>
      <w:spacing w:after="0" w:line="240" w:lineRule="auto"/>
    </w:pPr>
    <w:rPr>
      <w:rFonts w:ascii="Trebuchet MS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test-your-document-s-readability-85b4969e-e80a-4777-8dd3-f7fc3c8b3fd2" TargetMode="External"/><Relationship Id="rId13" Type="http://schemas.openxmlformats.org/officeDocument/2006/relationships/hyperlink" Target="https://www.ami.ca/captioning-and-transcrip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ebaim.org/resources/contrastcheck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dsc.ti-it.a11y.esdc@hrsdc-rhdcc.gc.ca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rules-for-the-accessibility-checker-651e08f2-0fc3-4e10-aaca-74b4a67101c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ervice.prv/eng/imit/A11Y/intake.shtml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www.canada.ca/en/employment-social-development/programs/disability/arc/words-imag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tb.termiumplus.gc.ca/tcdnstyl-chap?lang=fra&amp;lettr=chap_catlog&amp;info0=13" TargetMode="External"/><Relationship Id="rId14" Type="http://schemas.openxmlformats.org/officeDocument/2006/relationships/image" Target="media/image1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6E972EAD7974DBAEC49DE3FD6D3F7" ma:contentTypeVersion="10" ma:contentTypeDescription="Create a new document." ma:contentTypeScope="" ma:versionID="465ca50b612c0b25cba9296c061a0d6d">
  <xsd:schema xmlns:xsd="http://www.w3.org/2001/XMLSchema" xmlns:xs="http://www.w3.org/2001/XMLSchema" xmlns:p="http://schemas.microsoft.com/office/2006/metadata/properties" xmlns:ns2="e9333a8b-cbfc-481d-b961-db367683e9a2" xmlns:ns3="b604265f-bd31-4bf8-9ddc-2aeba1ed1831" targetNamespace="http://schemas.microsoft.com/office/2006/metadata/properties" ma:root="true" ma:fieldsID="81988825bbc0735e8430889e597afb67" ns2:_="" ns3:_="">
    <xsd:import namespace="e9333a8b-cbfc-481d-b961-db367683e9a2"/>
    <xsd:import namespace="b604265f-bd31-4bf8-9ddc-2aeba1ed1831"/>
    <xsd:element name="properties">
      <xsd:complexType>
        <xsd:sequence>
          <xsd:element name="documentManagement">
            <xsd:complexType>
              <xsd:all>
                <xsd:element ref="ns2:Main_x0020_Subject" minOccurs="0"/>
                <xsd:element ref="ns2:Type_x0020_of_x0020_Document" minOccurs="0"/>
                <xsd:element ref="ns2:Fiscal_x0020_Year" minOccurs="0"/>
                <xsd:element ref="ns2:Language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3a8b-cbfc-481d-b961-db367683e9a2" elementFormDefault="qualified">
    <xsd:import namespace="http://schemas.microsoft.com/office/2006/documentManagement/types"/>
    <xsd:import namespace="http://schemas.microsoft.com/office/infopath/2007/PartnerControls"/>
    <xsd:element name="Main_x0020_Subject" ma:index="2" nillable="true" ma:displayName="Subject" ma:default="TBD" ma:description="Choose Subject of Document.  (If Subject is not on this list use TBD until a new tag is established.)" ma:format="Dropdown" ma:internalName="Main_x0020_Subject">
      <xsd:simpleType>
        <xsd:restriction base="dms:Choice">
          <xsd:enumeration value="TBD"/>
          <xsd:enumeration value="Accessible Communication"/>
          <xsd:enumeration value="Accessible e-docs"/>
          <xsd:enumeration value="Accessible Event"/>
          <xsd:enumeration value="Accessible Training"/>
          <xsd:enumeration value="Accessibility Week"/>
          <xsd:enumeration value="ACE"/>
          <xsd:enumeration value="Advice/Service"/>
          <xsd:enumeration value="Communication"/>
          <xsd:enumeration value="MYAP"/>
          <xsd:enumeration value="Strategy"/>
          <xsd:enumeration value="TBS Accessibility Challenge"/>
        </xsd:restriction>
      </xsd:simpleType>
    </xsd:element>
    <xsd:element name="Type_x0020_of_x0020_Document" ma:index="3" nillable="true" ma:displayName="Document Type" ma:default="TBD" ma:format="Dropdown" ma:internalName="Type_x0020_of_x0020_Document">
      <xsd:simpleType>
        <xsd:restriction base="dms:Choice">
          <xsd:enumeration value="TBD"/>
          <xsd:enumeration value="Analysis"/>
          <xsd:enumeration value="Briefing Note"/>
          <xsd:enumeration value="Checklist"/>
          <xsd:enumeration value="Guide/Reference"/>
          <xsd:enumeration value="Meeting"/>
          <xsd:enumeration value="Newsletter"/>
          <xsd:enumeration value="Photo"/>
          <xsd:enumeration value="Presentation"/>
          <xsd:enumeration value="Promotion"/>
          <xsd:enumeration value="Report"/>
          <xsd:enumeration value="Schedule"/>
          <xsd:enumeration value="Strategy"/>
          <xsd:enumeration value="Summary"/>
          <xsd:enumeration value="Survey"/>
          <xsd:enumeration value="Template"/>
          <xsd:enumeration value="N/A"/>
        </xsd:restriction>
      </xsd:simpleType>
    </xsd:element>
    <xsd:element name="Fiscal_x0020_Year" ma:index="4" nillable="true" ma:displayName="Fiscal Year" ma:default="2019-2020" ma:description="Choose Fiscal Year.  The default is 2019-2020." ma:format="Dropdown" ma:internalName="Fiscal_x0020_Year">
      <xsd:simpleType>
        <xsd:restriction base="dms:Choice">
          <xsd:enumeration value="TBD"/>
          <xsd:enumeration value="2017-2018"/>
          <xsd:enumeration value="2018-2019"/>
          <xsd:enumeration value="2019-2020"/>
          <xsd:enumeration value="2020-2021"/>
          <xsd:enumeration value="Multi-year"/>
        </xsd:restriction>
      </xsd:simpleType>
    </xsd:element>
    <xsd:element name="Language" ma:index="5" nillable="true" ma:displayName="Language" ma:default="English" ma:description="Choose Language.  The default is English." ma:format="Dropdown" ma:internalName="Language">
      <xsd:simpleType>
        <xsd:restriction base="dms:Choice">
          <xsd:enumeration value="TBD"/>
          <xsd:enumeration value="English"/>
          <xsd:enumeration value="French"/>
          <xsd:enumeration value="Bilingual"/>
          <xsd:enumeration value="unknown"/>
        </xsd:restriction>
      </xsd:simpleType>
    </xsd:element>
    <xsd:element name="Classification" ma:index="6" nillable="true" ma:displayName="Classification" ma:default="TBD" ma:description="Choose Classification.  The default is TBD." ma:format="Dropdown" ma:internalName="Classification">
      <xsd:simpleType>
        <xsd:restriction base="dms:Choice">
          <xsd:enumeration value="TBD"/>
          <xsd:enumeration value="Protected A"/>
          <xsd:enumeration value="Protected B"/>
          <xsd:enumeration value="Unclassified"/>
        </xsd:restriction>
      </xsd:simpleType>
    </xsd:element>
    <xsd:element name="Archive" ma:index="13" nillable="true" ma:displayName="Document Status" ma:default="Current" ma:description="Use the Document Status tag to archive documents no longer referenced. (For use by information owners regarding later disposal/retention.) Default is Current." ma:format="Dropdown" ma:internalName="Archive">
      <xsd:simpleType>
        <xsd:restriction base="dms:Choice">
          <xsd:enumeration value="Current"/>
          <xsd:enumeration value="Older/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Subject xmlns="e9333a8b-cbfc-481d-b961-db367683e9a2">Accessible e-docs</Main_x0020_Subject>
    <Fiscal_x0020_Year xmlns="e9333a8b-cbfc-481d-b961-db367683e9a2">Multi-year</Fiscal_x0020_Year>
    <Classification xmlns="e9333a8b-cbfc-481d-b961-db367683e9a2">Unclassified</Classification>
    <Archive xmlns="e9333a8b-cbfc-481d-b961-db367683e9a2">Current</Archive>
    <Type_x0020_of_x0020_Document xmlns="e9333a8b-cbfc-481d-b961-db367683e9a2">Checklist</Type_x0020_of_x0020_Document>
    <Language xmlns="e9333a8b-cbfc-481d-b961-db367683e9a2">English</Language>
    <_dlc_DocId xmlns="b604265f-bd31-4bf8-9ddc-2aeba1ed1831">QK4V2QTRKY7A-17-381</_dlc_DocId>
    <_dlc_DocIdUrl xmlns="b604265f-bd31-4bf8-9ddc-2aeba1ed1831">
      <Url>https://dialogue/grp/BU6206833/_layouts/DocIdRedir.aspx?ID=QK4V2QTRKY7A-17-381</Url>
      <Description>QK4V2QTRKY7A-17-381</Description>
    </_dlc_DocIdUrl>
  </documentManagement>
</p:properties>
</file>

<file path=customXml/itemProps1.xml><?xml version="1.0" encoding="utf-8"?>
<ds:datastoreItem xmlns:ds="http://schemas.openxmlformats.org/officeDocument/2006/customXml" ds:itemID="{F8BECFA4-2602-4CCB-A474-B9A00C943612}"/>
</file>

<file path=customXml/itemProps2.xml><?xml version="1.0" encoding="utf-8"?>
<ds:datastoreItem xmlns:ds="http://schemas.openxmlformats.org/officeDocument/2006/customXml" ds:itemID="{433726D5-9BE8-4A89-9ADF-824216C09062}"/>
</file>

<file path=customXml/itemProps3.xml><?xml version="1.0" encoding="utf-8"?>
<ds:datastoreItem xmlns:ds="http://schemas.openxmlformats.org/officeDocument/2006/customXml" ds:itemID="{B2603834-1803-4D68-B75E-EC2B251CE5B8}"/>
</file>

<file path=customXml/itemProps4.xml><?xml version="1.0" encoding="utf-8"?>
<ds:datastoreItem xmlns:ds="http://schemas.openxmlformats.org/officeDocument/2006/customXml" ds:itemID="{64BF6F6E-DA69-47E4-9633-397831A79B16}"/>
</file>

<file path=customXml/itemProps5.xml><?xml version="1.0" encoding="utf-8"?>
<ds:datastoreItem xmlns:ds="http://schemas.openxmlformats.org/officeDocument/2006/customXml" ds:itemID="{A4B17E79-F6B5-4F13-8AAE-85D45738B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cessibility of Word Document</vt:lpstr>
      <vt:lpstr>Accessibility of emails</vt:lpstr>
    </vt:vector>
  </TitlesOfParts>
  <Company>GoC / GdC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of Word Document</dc:title>
  <dc:subject>checklist</dc:subject>
  <dc:creator>IT A11Y</dc:creator>
  <cp:keywords/>
  <dc:description/>
  <cp:lastModifiedBy>Simard, Anne G [NC]</cp:lastModifiedBy>
  <cp:revision>20</cp:revision>
  <dcterms:created xsi:type="dcterms:W3CDTF">2019-06-17T17:43:00Z</dcterms:created>
  <dcterms:modified xsi:type="dcterms:W3CDTF">2020-06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6E972EAD7974DBAEC49DE3FD6D3F7</vt:lpwstr>
  </property>
  <property fmtid="{D5CDD505-2E9C-101B-9397-08002B2CF9AE}" pid="3" name="_dlc_DocIdItemGuid">
    <vt:lpwstr>c3a4d56e-267b-4979-ad41-7edf8d0bf849</vt:lpwstr>
  </property>
</Properties>
</file>